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1E3780C" w:rsidR="00184DB6" w:rsidRPr="00923D90" w:rsidRDefault="001A560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560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ula 1 - HTML: Introdução ao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1E3780C" w:rsidR="00184DB6" w:rsidRPr="00923D90" w:rsidRDefault="001A560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560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ula 1 - HTML: Introdução ao 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D331" w14:textId="77777777" w:rsidR="00E71D9A" w:rsidRDefault="00E71D9A" w:rsidP="00454C0D">
      <w:pPr>
        <w:spacing w:after="0" w:line="240" w:lineRule="auto"/>
      </w:pPr>
      <w:r>
        <w:separator/>
      </w:r>
    </w:p>
  </w:endnote>
  <w:endnote w:type="continuationSeparator" w:id="0">
    <w:p w14:paraId="78BA9AEB" w14:textId="77777777" w:rsidR="00E71D9A" w:rsidRDefault="00E71D9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0ACE" w14:textId="77777777" w:rsidR="00E71D9A" w:rsidRDefault="00E71D9A" w:rsidP="00454C0D">
      <w:pPr>
        <w:spacing w:after="0" w:line="240" w:lineRule="auto"/>
      </w:pPr>
      <w:r>
        <w:separator/>
      </w:r>
    </w:p>
  </w:footnote>
  <w:footnote w:type="continuationSeparator" w:id="0">
    <w:p w14:paraId="2E498130" w14:textId="77777777" w:rsidR="00E71D9A" w:rsidRDefault="00E71D9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5</cp:revision>
  <dcterms:created xsi:type="dcterms:W3CDTF">2020-04-26T01:08:00Z</dcterms:created>
  <dcterms:modified xsi:type="dcterms:W3CDTF">2022-04-14T21:35:00Z</dcterms:modified>
</cp:coreProperties>
</file>